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BD8C9" w14:textId="50CA71E0" w:rsidR="00D77F8A" w:rsidRDefault="00D77F8A" w:rsidP="00D77F8A">
      <w:pPr>
        <w:spacing w:after="200" w:line="276" w:lineRule="auto"/>
        <w:rPr>
          <w:rFonts w:ascii="Century Schoolbook" w:hAnsi="Century Schoolbook" w:cs="Arial"/>
          <w:i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EA73CB" wp14:editId="0920F7AE">
                <wp:simplePos x="0" y="0"/>
                <wp:positionH relativeFrom="page">
                  <wp:posOffset>697230</wp:posOffset>
                </wp:positionH>
                <wp:positionV relativeFrom="margin">
                  <wp:align>center</wp:align>
                </wp:positionV>
                <wp:extent cx="2133600" cy="9125585"/>
                <wp:effectExtent l="0" t="0" r="19050" b="437515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555480"/>
                          <a:chOff x="0" y="0"/>
                          <a:chExt cx="2133600" cy="9125712"/>
                        </a:xfrm>
                        <a:solidFill>
                          <a:srgbClr val="CCFFFF"/>
                        </a:solidFill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upo 22"/>
                        <wpg:cNvGrpSpPr/>
                        <wpg:grpSpPr>
                          <a:xfrm>
                            <a:off x="76200" y="4210050"/>
                            <a:ext cx="2057400" cy="4910329"/>
                            <a:chOff x="76200" y="4210050"/>
                            <a:chExt cx="1306273" cy="3121027"/>
                          </a:xfrm>
                          <a:grpFill/>
                        </wpg:grpSpPr>
                        <wpg:grpSp>
                          <wpg:cNvPr id="23" name="Grupo 23"/>
                          <wpg:cNvGrpSpPr>
                            <a:grpSpLocks noChangeAspect="1"/>
                          </wpg:cNvGrpSpPr>
                          <wpg:grpSpPr>
                            <a:xfrm>
                              <a:off x="136617" y="4210050"/>
                              <a:ext cx="1047750" cy="3121026"/>
                              <a:chOff x="136617" y="4210050"/>
                              <a:chExt cx="1047750" cy="3121026"/>
                            </a:xfrm>
                            <a:grpFill/>
                          </wpg:grpSpPr>
                          <wps:wsp>
                            <wps:cNvPr id="36" name="Forma libre 35"/>
                            <wps:cNvSpPr>
                              <a:spLocks/>
                            </wps:cNvSpPr>
                            <wps:spPr bwMode="auto">
                              <a:xfrm>
                                <a:off x="365217" y="6215063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orma libre 37"/>
                            <wps:cNvSpPr>
                              <a:spLocks/>
                            </wps:cNvSpPr>
                            <wps:spPr bwMode="auto">
                              <a:xfrm>
                                <a:off x="568417" y="6904038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a libre 42"/>
                            <wps:cNvSpPr>
                              <a:spLocks/>
                            </wps:cNvSpPr>
                            <wps:spPr bwMode="auto">
                              <a:xfrm>
                                <a:off x="136617" y="4210050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orma libre 43"/>
                            <wps:cNvSpPr>
                              <a:spLocks/>
                            </wps:cNvSpPr>
                            <wps:spPr bwMode="auto">
                              <a:xfrm>
                                <a:off x="336642" y="4859338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orma libre 44"/>
                            <wps:cNvSpPr>
                              <a:spLocks/>
                            </wps:cNvSpPr>
                            <wps:spPr bwMode="auto">
                              <a:xfrm>
                                <a:off x="358867" y="6229350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orma libre 45"/>
                            <wps:cNvSpPr>
                              <a:spLocks/>
                            </wps:cNvSpPr>
                            <wps:spPr bwMode="auto">
                              <a:xfrm>
                                <a:off x="616042" y="7221538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orma libre 46"/>
                            <wps:cNvSpPr>
                              <a:spLocks/>
                            </wps:cNvSpPr>
                            <wps:spPr bwMode="auto">
                              <a:xfrm>
                                <a:off x="350929" y="6151563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orma libre 47"/>
                            <wps:cNvSpPr>
                              <a:spLocks/>
                            </wps:cNvSpPr>
                            <wps:spPr bwMode="auto">
                              <a:xfrm>
                                <a:off x="558892" y="5688013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a libre 48"/>
                            <wps:cNvSpPr>
                              <a:spLocks/>
                            </wps:cNvSpPr>
                            <wps:spPr bwMode="auto">
                              <a:xfrm>
                                <a:off x="558892" y="6913563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orma libre 49"/>
                            <wps:cNvSpPr>
                              <a:spLocks/>
                            </wps:cNvSpPr>
                            <wps:spPr bwMode="auto">
                              <a:xfrm>
                                <a:off x="603342" y="7227888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orma libre 59"/>
                            <wps:cNvSpPr>
                              <a:spLocks/>
                            </wps:cNvSpPr>
                            <wps:spPr bwMode="auto">
                              <a:xfrm>
                                <a:off x="558892" y="6877050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orma libre 63"/>
                            <wps:cNvSpPr>
                              <a:spLocks/>
                            </wps:cNvSpPr>
                            <wps:spPr bwMode="auto">
                              <a:xfrm>
                                <a:off x="582704" y="7143750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4" name="Grupo 24"/>
                          <wpg:cNvGrpSpPr>
                            <a:grpSpLocks noChangeAspect="1"/>
                          </wpg:cNvGrpSpPr>
                          <wpg:grpSpPr>
                            <a:xfrm>
                              <a:off x="76200" y="4825213"/>
                              <a:ext cx="1306273" cy="2505864"/>
                              <a:chOff x="76200" y="4825210"/>
                              <a:chExt cx="874712" cy="1677988"/>
                            </a:xfrm>
                            <a:grpFill/>
                          </wpg:grpSpPr>
                          <wps:wsp>
                            <wps:cNvPr id="25" name="Forma libre 71"/>
                            <wps:cNvSpPr>
                              <a:spLocks/>
                            </wps:cNvSpPr>
                            <wps:spPr bwMode="auto">
                              <a:xfrm>
                                <a:off x="114300" y="5364960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72"/>
                            <wps:cNvSpPr>
                              <a:spLocks/>
                            </wps:cNvSpPr>
                            <wps:spPr bwMode="auto">
                              <a:xfrm>
                                <a:off x="323850" y="6066635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73"/>
                            <wps:cNvSpPr>
                              <a:spLocks/>
                            </wps:cNvSpPr>
                            <wps:spPr bwMode="auto">
                              <a:xfrm>
                                <a:off x="76200" y="5185573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74"/>
                            <wps:cNvSpPr>
                              <a:spLocks/>
                            </wps:cNvSpPr>
                            <wps:spPr bwMode="auto">
                              <a:xfrm>
                                <a:off x="107950" y="5377660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75"/>
                            <wps:cNvSpPr>
                              <a:spLocks/>
                            </wps:cNvSpPr>
                            <wps:spPr bwMode="auto">
                              <a:xfrm>
                                <a:off x="371475" y="6390485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77"/>
                            <wps:cNvSpPr>
                              <a:spLocks/>
                            </wps:cNvSpPr>
                            <wps:spPr bwMode="auto">
                              <a:xfrm>
                                <a:off x="101600" y="5299873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78"/>
                            <wps:cNvSpPr>
                              <a:spLocks/>
                            </wps:cNvSpPr>
                            <wps:spPr bwMode="auto">
                              <a:xfrm>
                                <a:off x="312737" y="4825210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bre 79"/>
                            <wps:cNvSpPr>
                              <a:spLocks/>
                            </wps:cNvSpPr>
                            <wps:spPr bwMode="auto">
                              <a:xfrm>
                                <a:off x="312737" y="6079335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a libre 80"/>
                            <wps:cNvSpPr>
                              <a:spLocks/>
                            </wps:cNvSpPr>
                            <wps:spPr bwMode="auto">
                              <a:xfrm>
                                <a:off x="358775" y="6398423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a libre 81"/>
                            <wps:cNvSpPr>
                              <a:spLocks/>
                            </wps:cNvSpPr>
                            <wps:spPr bwMode="auto">
                              <a:xfrm>
                                <a:off x="312737" y="6039648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a libre 82"/>
                            <wps:cNvSpPr>
                              <a:spLocks/>
                            </wps:cNvSpPr>
                            <wps:spPr bwMode="auto">
                              <a:xfrm>
                                <a:off x="336550" y="6311110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FFF51" id="Grupo 90" o:spid="_x0000_s1026" style="position:absolute;margin-left:54.9pt;margin-top:0;width:168pt;height:718.55pt;z-index:-251658240;mso-position-horizontal-relative:page;mso-position-vertical:center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">
                <v:rect id="Rectángulo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" fillcolor="#1f4e79" stroked="f" strokeweight="1pt"/>
                <v:group id="Grupo 22" o:spid="_x0000_s1028" style="position:absolute;left:762;top:42100;width:20574;height:49103" coordorigin="762,42100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upo 23" o:spid="_x0000_s1029" style="position:absolute;left:1366;top:42100;width:10477;height:31210" coordorigin="1366,42100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shape id="Forma libre 35" o:spid="_x0000_s1030" style="position:absolute;left:3652;top:62150;width:1936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" path="m,l39,152,84,304r38,113l122,440,76,306,39,180,6,53,,xe" filled="f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37" o:spid="_x0000_s1031" style="position:absolute;left:5684;top:69040;width:1841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" path="m,l8,19,37,93r30,74l116,269r-8,l60,169,30,98,1,25,,xe" filled="f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42" o:spid="_x0000_s1032" style="position:absolute;left:1366;top:42100;width:2222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" path="m,l,,1,79r2,80l12,317,23,476,39,634,58,792,83,948r24,138l135,1223r5,49l138,1262,105,1106,77,949,53,792,35,634,20,476,9,317,2,159,,79,,xe" filled="f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43" o:spid="_x0000_s1033" style="position:absolute;left:3366;top:48593;width:714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" path="m45,r,l35,66r-9,67l14,267,6,401,3,534,6,669r8,134l18,854r,-3l9,814,8,803,1,669,,534,3,401,12,267,25,132,34,66,45,xe" filled="f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44" o:spid="_x0000_s1034" style="position:absolute;left:3588;top:62293;width:2445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" path="m,l10,44r11,82l34,207r19,86l75,380r25,86l120,521r21,55l152,618r2,11l140,595,115,532,93,468,67,383,47,295,28,207,12,104,,xe" filled="f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45" o:spid="_x0000_s1035" style="position:absolute;left:6160;top:72215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" path="m,l33,69r-9,l12,35,,xe" filled="f" strokecolor="#44546a" strokeweight="0">
                      <v:path arrowok="t" o:connecttype="custom" o:connectlocs="0,0;52388,109538;38100,109538;19050,55563;0,0" o:connectangles="0,0,0,0,0"/>
                    </v:shape>
                    <v:shape id="Forma libre 46" o:spid="_x0000_s1036" style="position:absolute;left:3509;top:61515;width:238;height:1477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" path="m,l9,37r,3l15,93,5,49,,xe" filled="f" strokecolor="#44546a" strokeweight="0">
                      <v:path arrowok="t" o:connecttype="custom" o:connectlocs="0,0;14288,58738;14288,63500;23813,147638;7938,77788;0,0" o:connectangles="0,0,0,0,0,0"/>
                    </v:shape>
                    <v:shape id="Forma libre 47" o:spid="_x0000_s1037" style="position:absolute;left:5588;top:56880;width:6255;height:1216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00b050" strokecolor="#92d050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48" o:spid="_x0000_s1038" style="position:absolute;left:5588;top:69135;width:572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" path="m,l6,16r1,3l11,80r9,52l33,185r3,9l21,161,15,145,5,81,1,41,,xe" filled="f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49" o:spid="_x0000_s1039" style="position:absolute;left:6033;top:72278;width:492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" path="m,l31,65r-8,l,xe" filled="f" strokecolor="#44546a" strokeweight="0">
                      <v:path arrowok="t" o:connecttype="custom" o:connectlocs="0,0;49213,103188;36513,103188;0,0" o:connectangles="0,0,0,0"/>
                    </v:shape>
                    <v:shape id="Forma libre 59" o:spid="_x0000_s1040" style="position:absolute;left:5588;top:68770;width:112;height:6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" path="m,l6,17,7,42,6,39,,23,,xe" filled="f" strokecolor="#44546a" strokeweight="0">
                      <v:path arrowok="t" o:connecttype="custom" o:connectlocs="0,0;9525,26988;11113,66675;9525,61913;0,36513;0,0" o:connectangles="0,0,0,0,0,0"/>
                    </v:shape>
                    <v:shape id="Forma libre 63" o:spid="_x0000_s1041" style="position:absolute;left:5827;top:71437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" path="m,l6,16,21,49,33,84r12,34l44,118,13,53,11,42,,xe" filled="f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4" o:spid="_x0000_s1042" style="position:absolute;left:762;top:48252;width:13062;height:25058" coordorigin="762,48252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shape id="Forma libre 71" o:spid="_x0000_s1043" style="position:absolute;left:1143;top:53649;width:1984;height:7144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" path="m,l41,155,86,309r39,116l125,450,79,311,41,183,7,54,,xe" filled="f" strokecolor="#44546a" strokeweight="0"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72" o:spid="_x0000_s1044" style="position:absolute;left:3238;top:60666;width:1873;height:4365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" path="m,l8,20,37,96r32,74l118,275r-9,l61,174,30,100,,26,,xe" filled="f" strokecolor="#44546a" strokeweight="0"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73" o:spid="_x0000_s1045" style="position:absolute;left:762;top:51855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" path="m,l16,72r4,49l18,112,,31,,xe" filled="f" strokecolor="#44546a" strokeweight="0"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74" o:spid="_x0000_s1046" style="position:absolute;left:1079;top:53776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" path="m,l11,46r11,83l36,211r19,90l76,389r27,87l123,533r21,55l155,632r3,11l142,608,118,544,95,478,69,391,47,302,29,212,13,107,,xe" filled="f" strokecolor="#44546a" strokeweight="0"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75" o:spid="_x0000_s1047" style="position:absolute;left:3714;top:63904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" path="m,l33,71r-9,l11,36,,xe" filled="f" strokecolor="#44546a" strokeweight="0"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77" o:spid="_x0000_s1048" style="position:absolute;left:1016;top:52998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" path="m,l8,37r,4l15,95,4,49,,xe" filled="f" strokecolor="#44546a" strokeweight="0"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78" o:spid="_x0000_s1049" style="position:absolute;left:3127;top:48252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9dc3e6" strokecolor="#44546a" strokeweight="0"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79" o:spid="_x0000_s1050" style="position:absolute;left:3127;top:60793;width:587;height:311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" path="m,l6,15r1,3l12,80r9,54l33,188r4,8l22,162,15,146,5,81,1,40,,xe" fillcolor="#9dc3e6" strokecolor="#44546a" strokeweight="0"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80" o:spid="_x0000_s1051" style="position:absolute;left:3587;top:63984;width:492;height:1047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" path="m,l31,66r-7,l,xe" filled="f" strokecolor="#44546a" strokeweight="0">
                      <v:stroke opacity="13107f"/>
                      <v:path arrowok="t" o:connecttype="custom" o:connectlocs="0,0;49213,104775;38100,104775;0,0" o:connectangles="0,0,0,0"/>
                    </v:shape>
                    <v:shape id="Forma libre 81" o:spid="_x0000_s1052" style="position:absolute;left:3127;top:60396;width:111;height:68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" path="m,l7,17r,26l6,40,,25,,xe" filled="f" strokecolor="#44546a" strokeweight="0"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82" o:spid="_x0000_s1053" style="position:absolute;left:3365;top:63111;width:730;height:19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" path="m,l7,16,22,50,33,86r13,35l45,121,14,55,11,44,,xe" filled="f" strokecolor="#44546a" strokeweight="0"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692529" wp14:editId="534C1E48">
            <wp:simplePos x="0" y="0"/>
            <wp:positionH relativeFrom="margin">
              <wp:align>center</wp:align>
            </wp:positionH>
            <wp:positionV relativeFrom="paragraph">
              <wp:posOffset>-439420</wp:posOffset>
            </wp:positionV>
            <wp:extent cx="1017905" cy="128016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 w:cs="Arial"/>
          <w:i/>
          <w:iCs/>
          <w:sz w:val="24"/>
          <w:szCs w:val="24"/>
          <w:lang w:val="es-ES"/>
        </w:rPr>
        <w:t xml:space="preserve"> </w:t>
      </w:r>
    </w:p>
    <w:p w14:paraId="50786D1D" w14:textId="77777777" w:rsidR="00D77F8A" w:rsidRDefault="00D77F8A" w:rsidP="00D77F8A">
      <w:pPr>
        <w:spacing w:after="200" w:line="480" w:lineRule="auto"/>
        <w:jc w:val="center"/>
        <w:rPr>
          <w:rFonts w:ascii="Times New Roman" w:eastAsia="Cambria Math" w:hAnsi="Times New Roman" w:cs="Times New Roman"/>
          <w:b/>
          <w:sz w:val="36"/>
          <w:szCs w:val="36"/>
        </w:rPr>
      </w:pPr>
    </w:p>
    <w:p w14:paraId="36FEC010" w14:textId="77777777" w:rsidR="00D77F8A" w:rsidRDefault="00D77F8A" w:rsidP="00D77F8A">
      <w:pPr>
        <w:spacing w:after="20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99165119"/>
      <w:bookmarkStart w:id="1" w:name="_Toc499772705"/>
      <w:r>
        <w:rPr>
          <w:rFonts w:ascii="Times New Roman" w:hAnsi="Times New Roman" w:cs="Times New Roman"/>
          <w:b/>
          <w:sz w:val="36"/>
          <w:szCs w:val="36"/>
        </w:rPr>
        <w:t>UNIVERSIDAD CENTRAL DEL ECUADOR</w:t>
      </w:r>
      <w:bookmarkEnd w:id="0"/>
      <w:bookmarkEnd w:id="1"/>
    </w:p>
    <w:p w14:paraId="661AE713" w14:textId="0CAC2F43" w:rsidR="00D77F8A" w:rsidRDefault="00D77F8A" w:rsidP="00D77F8A">
      <w:pPr>
        <w:spacing w:after="200" w:line="480" w:lineRule="auto"/>
        <w:jc w:val="center"/>
        <w:rPr>
          <w:rFonts w:ascii="Times New Roman" w:eastAsia="Cambria Math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C37DBE" wp14:editId="7D17949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86330" cy="92202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8" b="3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A5C3" w14:textId="77777777" w:rsidR="00D77F8A" w:rsidRDefault="00D77F8A" w:rsidP="00D77F8A">
      <w:pPr>
        <w:spacing w:after="200" w:line="480" w:lineRule="auto"/>
        <w:jc w:val="center"/>
        <w:rPr>
          <w:rFonts w:ascii="Times New Roman" w:eastAsia="Cambria Math" w:hAnsi="Times New Roman" w:cs="Times New Roman"/>
          <w:sz w:val="32"/>
          <w:szCs w:val="32"/>
        </w:rPr>
      </w:pPr>
    </w:p>
    <w:p w14:paraId="2626E5DC" w14:textId="77777777" w:rsidR="00D77F8A" w:rsidRDefault="00D77F8A" w:rsidP="00D77F8A">
      <w:pPr>
        <w:spacing w:after="200" w:line="480" w:lineRule="auto"/>
        <w:jc w:val="center"/>
        <w:rPr>
          <w:rFonts w:ascii="Times New Roman" w:eastAsia="Cambria Math" w:hAnsi="Times New Roman" w:cs="Times New Roman"/>
          <w:b/>
          <w:sz w:val="32"/>
          <w:szCs w:val="32"/>
        </w:rPr>
      </w:pPr>
      <w:r>
        <w:rPr>
          <w:rFonts w:ascii="Times New Roman" w:eastAsia="Cambria Math" w:hAnsi="Times New Roman" w:cs="Times New Roman"/>
          <w:b/>
          <w:sz w:val="32"/>
          <w:szCs w:val="32"/>
        </w:rPr>
        <w:t>Facultad de Ingeniería Ciencias Físicas y Matemáticas</w:t>
      </w:r>
    </w:p>
    <w:p w14:paraId="3D4CEF5B" w14:textId="77777777" w:rsidR="00D77F8A" w:rsidRDefault="00D77F8A" w:rsidP="00D77F8A">
      <w:pPr>
        <w:pStyle w:val="Textoindependiente"/>
        <w:jc w:val="center"/>
        <w:rPr>
          <w:rFonts w:ascii="Times New Roman" w:hAnsi="Times New Roman" w:cs="Times New Roman"/>
          <w:b/>
          <w:bCs/>
          <w:caps/>
          <w:spacing w:val="23"/>
          <w:sz w:val="30"/>
          <w:szCs w:val="30"/>
        </w:rPr>
      </w:pPr>
      <w:r>
        <w:rPr>
          <w:rFonts w:ascii="Times New Roman" w:eastAsia="Cambria Math" w:hAnsi="Times New Roman" w:cs="Times New Roman"/>
          <w:b/>
          <w:sz w:val="32"/>
          <w:szCs w:val="32"/>
        </w:rPr>
        <w:t>Tema:</w:t>
      </w:r>
      <w:r>
        <w:rPr>
          <w:rFonts w:ascii="Times New Roman" w:hAnsi="Times New Roman" w:cs="Times New Roman"/>
          <w:b/>
          <w:bCs/>
          <w:caps/>
          <w:spacing w:val="23"/>
          <w:sz w:val="30"/>
          <w:szCs w:val="30"/>
        </w:rPr>
        <w:t xml:space="preserve"> SIMULACION DE UNA </w:t>
      </w:r>
    </w:p>
    <w:p w14:paraId="4B874602" w14:textId="77777777" w:rsidR="00D77F8A" w:rsidRDefault="00D77F8A" w:rsidP="00D77F8A">
      <w:pPr>
        <w:pStyle w:val="Textoindependiente"/>
        <w:jc w:val="center"/>
        <w:rPr>
          <w:rFonts w:ascii="Times New Roman" w:hAnsi="Times New Roman" w:cs="Times New Roman"/>
          <w:b/>
          <w:bCs/>
          <w:caps/>
          <w:spacing w:val="23"/>
          <w:sz w:val="30"/>
          <w:szCs w:val="30"/>
        </w:rPr>
      </w:pPr>
      <w:r>
        <w:rPr>
          <w:rFonts w:ascii="Times New Roman" w:hAnsi="Times New Roman" w:cs="Times New Roman"/>
          <w:b/>
          <w:bCs/>
          <w:caps/>
          <w:spacing w:val="23"/>
          <w:sz w:val="30"/>
          <w:szCs w:val="30"/>
        </w:rPr>
        <w:t>EMPRESA DE LACTEOS</w:t>
      </w:r>
    </w:p>
    <w:p w14:paraId="1F958D4D" w14:textId="77777777" w:rsidR="00D77F8A" w:rsidRDefault="00D77F8A" w:rsidP="00D77F8A">
      <w:pPr>
        <w:spacing w:after="200" w:line="480" w:lineRule="auto"/>
        <w:jc w:val="center"/>
        <w:rPr>
          <w:rFonts w:ascii="Times New Roman" w:eastAsia="Cambria Math" w:hAnsi="Times New Roman" w:cs="Times New Roman"/>
          <w:b/>
          <w:sz w:val="32"/>
          <w:szCs w:val="32"/>
        </w:rPr>
      </w:pPr>
      <w:r>
        <w:rPr>
          <w:rFonts w:ascii="Times New Roman" w:eastAsia="Cambria Math" w:hAnsi="Times New Roman" w:cs="Times New Roman"/>
          <w:b/>
          <w:sz w:val="32"/>
          <w:szCs w:val="32"/>
        </w:rPr>
        <w:t xml:space="preserve">       </w:t>
      </w:r>
    </w:p>
    <w:p w14:paraId="475A7CE4" w14:textId="77777777" w:rsidR="00D77F8A" w:rsidRDefault="00D77F8A" w:rsidP="00D77F8A">
      <w:pPr>
        <w:spacing w:after="200" w:line="48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ESTUDIANTE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5762053" w14:textId="77777777" w:rsidR="00D77F8A" w:rsidRDefault="00D77F8A" w:rsidP="00D77F8A">
      <w:pPr>
        <w:pStyle w:val="Prrafodelista"/>
        <w:numPr>
          <w:ilvl w:val="0"/>
          <w:numId w:val="7"/>
        </w:num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hig Carlos</w:t>
      </w:r>
    </w:p>
    <w:p w14:paraId="4FC306C3" w14:textId="77777777" w:rsidR="00D77F8A" w:rsidRDefault="00D77F8A" w:rsidP="00D77F8A">
      <w:pPr>
        <w:pStyle w:val="Prrafodelista"/>
        <w:numPr>
          <w:ilvl w:val="0"/>
          <w:numId w:val="7"/>
        </w:num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Aracely</w:t>
      </w:r>
    </w:p>
    <w:p w14:paraId="07E7555D" w14:textId="77777777" w:rsidR="00D77F8A" w:rsidRDefault="00D77F8A" w:rsidP="00D77F8A">
      <w:pPr>
        <w:pStyle w:val="Prrafodelista"/>
        <w:numPr>
          <w:ilvl w:val="0"/>
          <w:numId w:val="7"/>
        </w:num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lajo Álvaro </w:t>
      </w:r>
    </w:p>
    <w:p w14:paraId="50C28130" w14:textId="77777777" w:rsidR="00D77F8A" w:rsidRDefault="00D77F8A" w:rsidP="00D77F8A">
      <w:pPr>
        <w:pStyle w:val="Prrafodelista"/>
        <w:numPr>
          <w:ilvl w:val="0"/>
          <w:numId w:val="7"/>
        </w:num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las Maythe </w:t>
      </w:r>
    </w:p>
    <w:p w14:paraId="50E2F550" w14:textId="77777777" w:rsidR="00D77F8A" w:rsidRDefault="00D77F8A" w:rsidP="00D77F8A">
      <w:pPr>
        <w:pStyle w:val="Prrafodelista"/>
        <w:numPr>
          <w:ilvl w:val="0"/>
          <w:numId w:val="7"/>
        </w:num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quendo Paúl </w:t>
      </w:r>
    </w:p>
    <w:p w14:paraId="2DE9E6F7" w14:textId="77777777" w:rsidR="00D77F8A" w:rsidRDefault="00D77F8A" w:rsidP="00D77F8A">
      <w:pPr>
        <w:spacing w:after="200" w:line="240" w:lineRule="auto"/>
        <w:ind w:left="3538"/>
        <w:jc w:val="right"/>
        <w:rPr>
          <w:rFonts w:ascii="Times New Roman" w:hAnsi="Times New Roman" w:cs="Times New Roman"/>
          <w:sz w:val="28"/>
          <w:szCs w:val="28"/>
        </w:rPr>
      </w:pPr>
    </w:p>
    <w:p w14:paraId="014E5099" w14:textId="77777777" w:rsidR="00D77F8A" w:rsidRDefault="00D77F8A" w:rsidP="00D77F8A">
      <w:pPr>
        <w:spacing w:after="200" w:line="276" w:lineRule="auto"/>
        <w:ind w:left="720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arrera: 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Ingeniería en Diseño Industrial</w:t>
      </w:r>
    </w:p>
    <w:p w14:paraId="3476C045" w14:textId="77777777" w:rsidR="00D77F8A" w:rsidRDefault="00D77F8A" w:rsidP="00D77F8A">
      <w:pPr>
        <w:spacing w:after="200" w:line="276" w:lineRule="auto"/>
        <w:ind w:left="720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ateria: </w:t>
      </w:r>
      <w:r>
        <w:rPr>
          <w:rFonts w:ascii="Times New Roman" w:eastAsia="Times New Roman" w:hAnsi="Times New Roman" w:cs="Times New Roman"/>
          <w:sz w:val="32"/>
          <w:szCs w:val="32"/>
        </w:rPr>
        <w:t>Simulación de Procesos </w:t>
      </w:r>
    </w:p>
    <w:p w14:paraId="4ABAE3DE" w14:textId="77777777" w:rsidR="00D77F8A" w:rsidRDefault="00D77F8A" w:rsidP="00D77F8A">
      <w:pPr>
        <w:spacing w:after="200" w:line="276" w:lineRule="auto"/>
        <w:ind w:left="720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echa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6/09/2020</w:t>
      </w:r>
    </w:p>
    <w:p w14:paraId="7EC4A7F4" w14:textId="77777777" w:rsidR="00D77F8A" w:rsidRDefault="00D77F8A" w:rsidP="00D77F8A">
      <w:pPr>
        <w:spacing w:after="200" w:line="480" w:lineRule="auto"/>
        <w:jc w:val="center"/>
        <w:textAlignment w:val="baseline"/>
        <w:rPr>
          <w:rFonts w:ascii="Open Sans" w:hAnsi="Open Sans"/>
          <w:caps/>
          <w:color w:val="FFFFFF"/>
          <w:spacing w:val="23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Quito-Ecuador</w:t>
      </w:r>
      <w:r>
        <w:rPr>
          <w:rFonts w:ascii="Open Sans" w:hAnsi="Open Sans"/>
          <w:caps/>
          <w:color w:val="FFFFFF"/>
          <w:spacing w:val="23"/>
          <w:sz w:val="30"/>
          <w:szCs w:val="30"/>
        </w:rPr>
        <w:t xml:space="preserve"> </w:t>
      </w:r>
    </w:p>
    <w:p w14:paraId="596C3E2A" w14:textId="320AFAE1" w:rsidR="00D77F8A" w:rsidRDefault="00D77F8A" w:rsidP="00D77F8A">
      <w:pPr>
        <w:spacing w:after="200" w:line="480" w:lineRule="auto"/>
        <w:jc w:val="center"/>
        <w:textAlignment w:val="baseline"/>
        <w:rPr>
          <w:rFonts w:ascii="Open Sans" w:hAnsi="Open Sans"/>
          <w:caps/>
          <w:color w:val="FFFFFF"/>
          <w:spacing w:val="23"/>
          <w:sz w:val="30"/>
          <w:szCs w:val="30"/>
        </w:rPr>
      </w:pPr>
    </w:p>
    <w:p w14:paraId="0CF45F23" w14:textId="77777777" w:rsid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caps/>
          <w:color w:val="FFFFFF"/>
          <w:spacing w:val="23"/>
          <w:sz w:val="24"/>
          <w:szCs w:val="24"/>
        </w:rPr>
      </w:pPr>
    </w:p>
    <w:p w14:paraId="124741D0" w14:textId="4C1F4152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b/>
          <w:bCs/>
          <w:caps/>
          <w:spacing w:val="23"/>
          <w:sz w:val="24"/>
          <w:szCs w:val="24"/>
        </w:rPr>
      </w:pPr>
      <w:r w:rsidRPr="00D77F8A">
        <w:rPr>
          <w:rFonts w:ascii="Times New Roman" w:hAnsi="Times New Roman" w:cs="Times New Roman"/>
          <w:b/>
          <w:bCs/>
          <w:caps/>
          <w:spacing w:val="23"/>
          <w:sz w:val="24"/>
          <w:szCs w:val="24"/>
        </w:rPr>
        <w:t xml:space="preserve">INDICE DE </w:t>
      </w:r>
      <w:r>
        <w:rPr>
          <w:rFonts w:ascii="Times New Roman" w:hAnsi="Times New Roman" w:cs="Times New Roman"/>
          <w:b/>
          <w:bCs/>
          <w:caps/>
          <w:spacing w:val="23"/>
          <w:sz w:val="24"/>
          <w:szCs w:val="24"/>
        </w:rPr>
        <w:t xml:space="preserve">ILUSTRACIONES </w:t>
      </w:r>
      <w:r w:rsidRPr="00D77F8A">
        <w:rPr>
          <w:rFonts w:ascii="Times New Roman" w:hAnsi="Times New Roman" w:cs="Times New Roman"/>
          <w:b/>
          <w:bCs/>
          <w:caps/>
          <w:spacing w:val="23"/>
          <w:sz w:val="24"/>
          <w:szCs w:val="24"/>
        </w:rPr>
        <w:t xml:space="preserve"> </w:t>
      </w:r>
    </w:p>
    <w:p w14:paraId="5E489A7C" w14:textId="15F27A37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D77F8A">
        <w:rPr>
          <w:rFonts w:ascii="Times New Roman" w:hAnsi="Times New Roman" w:cs="Times New Roman"/>
          <w:caps/>
          <w:color w:val="FFFFFF"/>
          <w:spacing w:val="23"/>
          <w:sz w:val="24"/>
          <w:szCs w:val="24"/>
        </w:rPr>
        <w:fldChar w:fldCharType="begin"/>
      </w:r>
      <w:r w:rsidRPr="00D77F8A">
        <w:rPr>
          <w:rFonts w:ascii="Times New Roman" w:hAnsi="Times New Roman" w:cs="Times New Roman"/>
          <w:caps/>
          <w:color w:val="FFFFFF"/>
          <w:spacing w:val="23"/>
          <w:sz w:val="24"/>
          <w:szCs w:val="24"/>
        </w:rPr>
        <w:instrText xml:space="preserve"> TOC \h \z \c "Ilustración" </w:instrText>
      </w:r>
      <w:r w:rsidRPr="00D77F8A">
        <w:rPr>
          <w:rFonts w:ascii="Times New Roman" w:hAnsi="Times New Roman" w:cs="Times New Roman"/>
          <w:caps/>
          <w:color w:val="FFFFFF"/>
          <w:spacing w:val="23"/>
          <w:sz w:val="24"/>
          <w:szCs w:val="24"/>
        </w:rPr>
        <w:fldChar w:fldCharType="separate"/>
      </w:r>
      <w:hyperlink w:anchor="_Toc52048366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 selladora queso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66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5B7C16" w14:textId="51B78E15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67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2 Deposito común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67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B42731" w14:textId="6CA4AEF6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68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3 Llegada de productos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68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505C6A" w14:textId="0DB6030D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69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4 Banda transportadora 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69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F631A4" w14:textId="710A32AD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70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5 Control de calidad y sellado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70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DB1FF8" w14:textId="3AD458D9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71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6 Clasificadora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71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663A31" w14:textId="6262FB7E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72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7Transporte  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72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D3667C" w14:textId="1234E776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73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8Almacenamiento de leche 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73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0F601E" w14:textId="505DB2AA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74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9 Almacenamiento de queso 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74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E713CC" w14:textId="2661016C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75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0  Dispensador de Pallet 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75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EF5C16" w14:textId="713F3B77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76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1 Operador 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76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ACB62D" w14:textId="4DC4BC05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77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2 Operador 2 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77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D58B55" w14:textId="15CE609F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78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3 almacén Pallets 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78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4EEB15" w14:textId="51941E41" w:rsidR="00D77F8A" w:rsidRPr="00D77F8A" w:rsidRDefault="00D77F8A" w:rsidP="00D77F8A">
      <w:pPr>
        <w:pStyle w:val="Tabladeilustraciones"/>
        <w:tabs>
          <w:tab w:val="right" w:leader="dot" w:pos="8494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048379" w:history="1">
        <w:r w:rsidRPr="00D77F8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4 Bodega de despacho  Elaboración: propia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048379 \h </w:instrTex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77F8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474D9F" w14:textId="739D6F19" w:rsidR="00D77F8A" w:rsidRDefault="00D77F8A" w:rsidP="00D77F8A">
      <w:pPr>
        <w:spacing w:after="200" w:line="480" w:lineRule="auto"/>
        <w:jc w:val="center"/>
        <w:textAlignment w:val="baseline"/>
        <w:rPr>
          <w:rFonts w:ascii="Open Sans" w:hAnsi="Open Sans"/>
          <w:caps/>
          <w:color w:val="FFFFFF"/>
          <w:spacing w:val="23"/>
          <w:sz w:val="30"/>
          <w:szCs w:val="30"/>
        </w:rPr>
      </w:pPr>
      <w:r w:rsidRPr="00D77F8A">
        <w:rPr>
          <w:rFonts w:ascii="Times New Roman" w:hAnsi="Times New Roman" w:cs="Times New Roman"/>
          <w:caps/>
          <w:color w:val="FFFFFF"/>
          <w:spacing w:val="23"/>
          <w:sz w:val="24"/>
          <w:szCs w:val="24"/>
        </w:rPr>
        <w:fldChar w:fldCharType="end"/>
      </w:r>
    </w:p>
    <w:p w14:paraId="5924816E" w14:textId="77777777" w:rsidR="00D77F8A" w:rsidRDefault="008430C7" w:rsidP="00D77F8A">
      <w:pPr>
        <w:keepNext/>
      </w:pPr>
      <w:r>
        <w:rPr>
          <w:noProof/>
        </w:rPr>
        <w:lastRenderedPageBreak/>
        <w:drawing>
          <wp:inline distT="0" distB="0" distL="0" distR="0" wp14:anchorId="05896A83" wp14:editId="219164BA">
            <wp:extent cx="4632960" cy="2689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16" r="14205" b="6439"/>
                    <a:stretch/>
                  </pic:blipFill>
                  <pic:spPr bwMode="auto">
                    <a:xfrm>
                      <a:off x="0" y="0"/>
                      <a:ext cx="46329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874E" w14:textId="1646F0FF" w:rsidR="008430C7" w:rsidRDefault="00D77F8A" w:rsidP="00D77F8A">
      <w:pPr>
        <w:pStyle w:val="Descripcin"/>
      </w:pPr>
      <w:bookmarkStart w:id="2" w:name="_Toc52048366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selladora queso Elaboración: propia</w:t>
      </w:r>
      <w:bookmarkEnd w:id="2"/>
      <w:r w:rsidR="008430C7" w:rsidRPr="008430C7">
        <w:rPr>
          <w:noProof/>
        </w:rPr>
        <w:t xml:space="preserve"> </w:t>
      </w:r>
    </w:p>
    <w:p w14:paraId="73950396" w14:textId="3106A98C" w:rsidR="008430C7" w:rsidRDefault="008430C7">
      <w:pPr>
        <w:rPr>
          <w:noProof/>
        </w:rPr>
      </w:pPr>
    </w:p>
    <w:p w14:paraId="71BC6D7E" w14:textId="77777777" w:rsidR="00D77F8A" w:rsidRDefault="008430C7" w:rsidP="00D77F8A">
      <w:pPr>
        <w:keepNext/>
      </w:pPr>
      <w:r>
        <w:rPr>
          <w:noProof/>
        </w:rPr>
        <w:drawing>
          <wp:inline distT="0" distB="0" distL="0" distR="0" wp14:anchorId="74DA8AA3" wp14:editId="213F31EB">
            <wp:extent cx="4610100" cy="2682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66" r="14628" b="6940"/>
                    <a:stretch/>
                  </pic:blipFill>
                  <pic:spPr bwMode="auto">
                    <a:xfrm>
                      <a:off x="0" y="0"/>
                      <a:ext cx="46101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5C176" w14:textId="37155D57" w:rsidR="008430C7" w:rsidRDefault="00D77F8A" w:rsidP="00D77F8A">
      <w:pPr>
        <w:pStyle w:val="Descripcin"/>
      </w:pPr>
      <w:bookmarkStart w:id="3" w:name="_Toc52048367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Deposito común </w:t>
      </w:r>
      <w:r w:rsidRPr="00484C7F">
        <w:t>Elaboración: propia</w:t>
      </w:r>
      <w:bookmarkEnd w:id="3"/>
    </w:p>
    <w:p w14:paraId="447921B9" w14:textId="77777777" w:rsidR="00D77F8A" w:rsidRDefault="008430C7" w:rsidP="00D77F8A">
      <w:pPr>
        <w:keepNext/>
      </w:pPr>
      <w:r>
        <w:rPr>
          <w:noProof/>
        </w:rPr>
        <w:lastRenderedPageBreak/>
        <w:drawing>
          <wp:inline distT="0" distB="0" distL="0" distR="0" wp14:anchorId="0199FF16" wp14:editId="0D460804">
            <wp:extent cx="4503420" cy="26593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5" r="16604" b="7943"/>
                    <a:stretch/>
                  </pic:blipFill>
                  <pic:spPr bwMode="auto">
                    <a:xfrm>
                      <a:off x="0" y="0"/>
                      <a:ext cx="450342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2105F" w14:textId="36775CCB" w:rsidR="008430C7" w:rsidRDefault="00D77F8A" w:rsidP="00D77F8A">
      <w:pPr>
        <w:pStyle w:val="Descripcin"/>
      </w:pPr>
      <w:bookmarkStart w:id="4" w:name="_Toc52048368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Llegada de productos </w:t>
      </w:r>
      <w:r w:rsidRPr="004F06E4">
        <w:t>Elaboración: propia</w:t>
      </w:r>
      <w:bookmarkEnd w:id="4"/>
    </w:p>
    <w:p w14:paraId="43F141CC" w14:textId="77777777" w:rsidR="00D77F8A" w:rsidRDefault="008430C7" w:rsidP="00D77F8A">
      <w:pPr>
        <w:keepNext/>
      </w:pPr>
      <w:r>
        <w:rPr>
          <w:noProof/>
        </w:rPr>
        <w:drawing>
          <wp:inline distT="0" distB="0" distL="0" distR="0" wp14:anchorId="6A9BD447" wp14:editId="3DA98DEA">
            <wp:extent cx="4625340" cy="265176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017" r="14347" b="7692"/>
                    <a:stretch/>
                  </pic:blipFill>
                  <pic:spPr bwMode="auto">
                    <a:xfrm>
                      <a:off x="0" y="0"/>
                      <a:ext cx="462534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8882" w14:textId="49B92EE7" w:rsidR="008430C7" w:rsidRDefault="00D77F8A" w:rsidP="00D77F8A">
      <w:pPr>
        <w:pStyle w:val="Descripcin"/>
      </w:pPr>
      <w:bookmarkStart w:id="5" w:name="_Toc52048369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Banda transportadora  </w:t>
      </w:r>
      <w:r w:rsidRPr="00E238B9">
        <w:t>Elaboración: propia</w:t>
      </w:r>
      <w:bookmarkEnd w:id="5"/>
    </w:p>
    <w:p w14:paraId="6C22AC88" w14:textId="110E6FC7" w:rsidR="008430C7" w:rsidRDefault="008430C7">
      <w:r>
        <w:rPr>
          <w:noProof/>
        </w:rPr>
        <w:drawing>
          <wp:inline distT="0" distB="0" distL="0" distR="0" wp14:anchorId="4B500B38" wp14:editId="7E9DD608">
            <wp:extent cx="4625340" cy="265176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68" r="14347" b="7441"/>
                    <a:stretch/>
                  </pic:blipFill>
                  <pic:spPr bwMode="auto">
                    <a:xfrm>
                      <a:off x="0" y="0"/>
                      <a:ext cx="462534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7D343" w14:textId="77777777" w:rsidR="00D77F8A" w:rsidRDefault="008430C7" w:rsidP="00D77F8A">
      <w:pPr>
        <w:keepNext/>
      </w:pPr>
      <w:r>
        <w:rPr>
          <w:noProof/>
        </w:rPr>
        <w:lastRenderedPageBreak/>
        <w:drawing>
          <wp:inline distT="0" distB="0" distL="0" distR="0" wp14:anchorId="3353D240" wp14:editId="1F36F04E">
            <wp:extent cx="4617720" cy="2705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15" r="14488" b="6438"/>
                    <a:stretch/>
                  </pic:blipFill>
                  <pic:spPr bwMode="auto">
                    <a:xfrm>
                      <a:off x="0" y="0"/>
                      <a:ext cx="4617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2D7CB" w14:textId="47EB3954" w:rsidR="008430C7" w:rsidRDefault="00D77F8A" w:rsidP="00D77F8A">
      <w:pPr>
        <w:pStyle w:val="Descripcin"/>
      </w:pPr>
      <w:bookmarkStart w:id="6" w:name="_Toc52048370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Control de calidad y sellado </w:t>
      </w:r>
      <w:r w:rsidRPr="00AC04F9">
        <w:t>Elaboración: propia</w:t>
      </w:r>
      <w:bookmarkEnd w:id="6"/>
    </w:p>
    <w:p w14:paraId="397BB1BA" w14:textId="77777777" w:rsidR="00D77F8A" w:rsidRDefault="008430C7" w:rsidP="00D77F8A">
      <w:pPr>
        <w:keepNext/>
      </w:pPr>
      <w:r>
        <w:rPr>
          <w:noProof/>
        </w:rPr>
        <w:drawing>
          <wp:inline distT="0" distB="0" distL="0" distR="0" wp14:anchorId="16FA6885" wp14:editId="001B4F21">
            <wp:extent cx="4556760" cy="2781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64" r="15616" b="4181"/>
                    <a:stretch/>
                  </pic:blipFill>
                  <pic:spPr bwMode="auto">
                    <a:xfrm>
                      <a:off x="0" y="0"/>
                      <a:ext cx="45567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693B6" w14:textId="5897E1DC" w:rsidR="008430C7" w:rsidRDefault="00D77F8A" w:rsidP="00D77F8A">
      <w:pPr>
        <w:pStyle w:val="Descripcin"/>
      </w:pPr>
      <w:bookmarkStart w:id="7" w:name="_Toc52048371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Clasificadora </w:t>
      </w:r>
      <w:r w:rsidRPr="00FF3343">
        <w:t>Elaboración:</w:t>
      </w:r>
      <w:r>
        <w:t xml:space="preserve"> </w:t>
      </w:r>
      <w:r w:rsidRPr="00FF3343">
        <w:t>propia</w:t>
      </w:r>
      <w:bookmarkEnd w:id="7"/>
    </w:p>
    <w:p w14:paraId="50E860AA" w14:textId="77777777" w:rsidR="00D77F8A" w:rsidRDefault="00F841D8" w:rsidP="00D77F8A">
      <w:pPr>
        <w:keepNext/>
      </w:pPr>
      <w:r>
        <w:rPr>
          <w:noProof/>
        </w:rPr>
        <w:lastRenderedPageBreak/>
        <w:drawing>
          <wp:inline distT="0" distB="0" distL="0" distR="0" wp14:anchorId="593F297D" wp14:editId="2E2003FA">
            <wp:extent cx="4480560" cy="26593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17" r="17028" b="7441"/>
                    <a:stretch/>
                  </pic:blipFill>
                  <pic:spPr bwMode="auto">
                    <a:xfrm>
                      <a:off x="0" y="0"/>
                      <a:ext cx="448056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27C5" w14:textId="00F0886B" w:rsidR="00F841D8" w:rsidRDefault="00D77F8A" w:rsidP="00D77F8A">
      <w:pPr>
        <w:pStyle w:val="Descripcin"/>
      </w:pPr>
      <w:bookmarkStart w:id="8" w:name="_Toc52048372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Transporte  </w:t>
      </w:r>
      <w:r w:rsidRPr="00D67E45">
        <w:t xml:space="preserve"> Elaboración: propia</w:t>
      </w:r>
      <w:bookmarkEnd w:id="8"/>
    </w:p>
    <w:p w14:paraId="59D620CB" w14:textId="77777777" w:rsidR="00D77F8A" w:rsidRDefault="00F841D8" w:rsidP="00D77F8A">
      <w:pPr>
        <w:keepNext/>
      </w:pPr>
      <w:r>
        <w:rPr>
          <w:noProof/>
        </w:rPr>
        <w:drawing>
          <wp:inline distT="0" distB="0" distL="0" distR="0" wp14:anchorId="5564B2E2" wp14:editId="52A570AF">
            <wp:extent cx="4465320" cy="27279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10" r="17309" b="7191"/>
                    <a:stretch/>
                  </pic:blipFill>
                  <pic:spPr bwMode="auto">
                    <a:xfrm>
                      <a:off x="0" y="0"/>
                      <a:ext cx="44653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0DC19" w14:textId="43212D61" w:rsidR="00F841D8" w:rsidRDefault="00D77F8A" w:rsidP="00D77F8A">
      <w:pPr>
        <w:pStyle w:val="Descripcin"/>
      </w:pPr>
      <w:bookmarkStart w:id="9" w:name="_Toc52048373"/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Almacenamiento de leche </w:t>
      </w:r>
      <w:r w:rsidRPr="00306843">
        <w:t xml:space="preserve"> Elaboración: propia</w:t>
      </w:r>
      <w:bookmarkEnd w:id="9"/>
    </w:p>
    <w:p w14:paraId="276D52CC" w14:textId="77777777" w:rsidR="00D77F8A" w:rsidRDefault="00F841D8" w:rsidP="00D77F8A">
      <w:pPr>
        <w:keepNext/>
      </w:pPr>
      <w:r>
        <w:rPr>
          <w:noProof/>
        </w:rPr>
        <w:lastRenderedPageBreak/>
        <w:drawing>
          <wp:inline distT="0" distB="0" distL="0" distR="0" wp14:anchorId="2CAAD9A0" wp14:editId="60C9D903">
            <wp:extent cx="4564380" cy="27127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514" r="15475" b="6189"/>
                    <a:stretch/>
                  </pic:blipFill>
                  <pic:spPr bwMode="auto">
                    <a:xfrm>
                      <a:off x="0" y="0"/>
                      <a:ext cx="456438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6A9F7" w14:textId="1A13AFEB" w:rsidR="00F841D8" w:rsidRDefault="00D77F8A" w:rsidP="00D77F8A">
      <w:pPr>
        <w:pStyle w:val="Descripcin"/>
      </w:pPr>
      <w:bookmarkStart w:id="10" w:name="_Toc52048374"/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Almacenamiento de queso </w:t>
      </w:r>
      <w:r w:rsidRPr="006A7F6D">
        <w:t xml:space="preserve"> Elaboración: propia</w:t>
      </w:r>
      <w:bookmarkEnd w:id="10"/>
    </w:p>
    <w:p w14:paraId="4B546F59" w14:textId="77777777" w:rsidR="00D77F8A" w:rsidRDefault="00F841D8" w:rsidP="00D77F8A">
      <w:pPr>
        <w:keepNext/>
      </w:pPr>
      <w:r>
        <w:rPr>
          <w:noProof/>
        </w:rPr>
        <w:drawing>
          <wp:inline distT="0" distB="0" distL="0" distR="0" wp14:anchorId="09207B20" wp14:editId="03581F7B">
            <wp:extent cx="4503420" cy="26746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268" r="16604" b="6689"/>
                    <a:stretch/>
                  </pic:blipFill>
                  <pic:spPr bwMode="auto">
                    <a:xfrm>
                      <a:off x="0" y="0"/>
                      <a:ext cx="45034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2DD64" w14:textId="24EE067D" w:rsidR="00F841D8" w:rsidRDefault="00D77F8A" w:rsidP="00D77F8A">
      <w:pPr>
        <w:pStyle w:val="Descripcin"/>
      </w:pPr>
      <w:bookmarkStart w:id="11" w:name="_Toc52048375"/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 xml:space="preserve"> </w:t>
      </w:r>
      <w:r w:rsidRPr="00353CB6">
        <w:t xml:space="preserve"> </w:t>
      </w:r>
      <w:r>
        <w:t xml:space="preserve">Dispensador de Pallet  </w:t>
      </w:r>
      <w:r w:rsidRPr="00353CB6">
        <w:t>Elaboración: propia</w:t>
      </w:r>
      <w:bookmarkEnd w:id="11"/>
    </w:p>
    <w:p w14:paraId="19CFD16C" w14:textId="77777777" w:rsidR="00D77F8A" w:rsidRDefault="00F841D8" w:rsidP="00D77F8A">
      <w:pPr>
        <w:keepNext/>
      </w:pPr>
      <w:r>
        <w:rPr>
          <w:noProof/>
        </w:rPr>
        <w:lastRenderedPageBreak/>
        <w:drawing>
          <wp:inline distT="0" distB="0" distL="0" distR="0" wp14:anchorId="05163DA4" wp14:editId="5A395AC3">
            <wp:extent cx="4625340" cy="266700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65" r="14347" b="7441"/>
                    <a:stretch/>
                  </pic:blipFill>
                  <pic:spPr bwMode="auto">
                    <a:xfrm>
                      <a:off x="0" y="0"/>
                      <a:ext cx="46253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22FE5" w14:textId="589CBE10" w:rsidR="00F841D8" w:rsidRDefault="00D77F8A" w:rsidP="00D77F8A">
      <w:pPr>
        <w:pStyle w:val="Descripcin"/>
      </w:pPr>
      <w:bookmarkStart w:id="12" w:name="_Toc52048376"/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 Operador </w:t>
      </w:r>
      <w:r w:rsidRPr="00B12743">
        <w:t xml:space="preserve"> Elaboración: propia</w:t>
      </w:r>
      <w:bookmarkEnd w:id="12"/>
    </w:p>
    <w:p w14:paraId="6A827AA2" w14:textId="77777777" w:rsidR="00D77F8A" w:rsidRDefault="00CB4C06" w:rsidP="00D77F8A">
      <w:pPr>
        <w:keepNext/>
      </w:pPr>
      <w:r>
        <w:rPr>
          <w:noProof/>
        </w:rPr>
        <w:drawing>
          <wp:inline distT="0" distB="0" distL="0" distR="0" wp14:anchorId="3593406E" wp14:editId="26260F9F">
            <wp:extent cx="4389120" cy="27203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766" r="18720" b="5685"/>
                    <a:stretch/>
                  </pic:blipFill>
                  <pic:spPr bwMode="auto">
                    <a:xfrm>
                      <a:off x="0" y="0"/>
                      <a:ext cx="438912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2D685" w14:textId="672E02E2" w:rsidR="00F841D8" w:rsidRDefault="00D77F8A" w:rsidP="00D77F8A">
      <w:pPr>
        <w:pStyle w:val="Descripcin"/>
      </w:pPr>
      <w:bookmarkStart w:id="13" w:name="_Toc52048377"/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 xml:space="preserve"> Operador 2 </w:t>
      </w:r>
      <w:r w:rsidRPr="00CE5FE8">
        <w:t xml:space="preserve"> Elaboración: propia</w:t>
      </w:r>
      <w:bookmarkEnd w:id="13"/>
    </w:p>
    <w:p w14:paraId="341F0AC7" w14:textId="77777777" w:rsidR="00D77F8A" w:rsidRDefault="00CB4C06" w:rsidP="00D77F8A">
      <w:pPr>
        <w:keepNext/>
      </w:pPr>
      <w:r>
        <w:rPr>
          <w:noProof/>
        </w:rPr>
        <w:lastRenderedPageBreak/>
        <w:drawing>
          <wp:inline distT="0" distB="0" distL="0" distR="0" wp14:anchorId="2F27322C" wp14:editId="629A0614">
            <wp:extent cx="4381500" cy="26822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515" r="18861" b="7191"/>
                    <a:stretch/>
                  </pic:blipFill>
                  <pic:spPr bwMode="auto">
                    <a:xfrm>
                      <a:off x="0" y="0"/>
                      <a:ext cx="43815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DB92D" w14:textId="1E52F1C5" w:rsidR="00CB4C06" w:rsidRDefault="00D77F8A" w:rsidP="00D77F8A">
      <w:pPr>
        <w:pStyle w:val="Descripcin"/>
      </w:pPr>
      <w:bookmarkStart w:id="14" w:name="_Toc52048378"/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 xml:space="preserve"> almacén Pallets </w:t>
      </w:r>
      <w:r w:rsidRPr="00A723CE">
        <w:t xml:space="preserve"> Elaboración: propia</w:t>
      </w:r>
      <w:bookmarkEnd w:id="14"/>
    </w:p>
    <w:p w14:paraId="7BE49484" w14:textId="7E407AF1" w:rsidR="00CB4C06" w:rsidRDefault="00CB4C06">
      <w:r>
        <w:rPr>
          <w:noProof/>
        </w:rPr>
        <w:drawing>
          <wp:inline distT="0" distB="0" distL="0" distR="0" wp14:anchorId="48BE71AF" wp14:editId="4CB32895">
            <wp:extent cx="4427220" cy="26746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518" r="18015" b="6439"/>
                    <a:stretch/>
                  </pic:blipFill>
                  <pic:spPr bwMode="auto">
                    <a:xfrm>
                      <a:off x="0" y="0"/>
                      <a:ext cx="44272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26244" w14:textId="77777777" w:rsidR="00D77F8A" w:rsidRDefault="00CB4C06" w:rsidP="00D77F8A">
      <w:pPr>
        <w:keepNext/>
      </w:pPr>
      <w:r>
        <w:rPr>
          <w:noProof/>
        </w:rPr>
        <w:drawing>
          <wp:inline distT="0" distB="0" distL="0" distR="0" wp14:anchorId="045249DB" wp14:editId="20392120">
            <wp:extent cx="4404360" cy="26593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64" r="18438" b="8194"/>
                    <a:stretch/>
                  </pic:blipFill>
                  <pic:spPr bwMode="auto">
                    <a:xfrm>
                      <a:off x="0" y="0"/>
                      <a:ext cx="440436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97B25" w14:textId="45600AFF" w:rsidR="00CB4C06" w:rsidRDefault="00D77F8A" w:rsidP="00D77F8A">
      <w:pPr>
        <w:pStyle w:val="Descripcin"/>
      </w:pPr>
      <w:bookmarkStart w:id="15" w:name="_Toc52048379"/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Bodega de despacho </w:t>
      </w:r>
      <w:r w:rsidRPr="004B3DF5">
        <w:t xml:space="preserve"> Elaboración: propia</w:t>
      </w:r>
      <w:bookmarkEnd w:id="15"/>
    </w:p>
    <w:p w14:paraId="4EADF509" w14:textId="196D59BB" w:rsidR="008430C7" w:rsidRPr="00C81B84" w:rsidRDefault="00C81B84">
      <w:pPr>
        <w:rPr>
          <w:b/>
          <w:bCs/>
        </w:rPr>
      </w:pPr>
      <w:r w:rsidRPr="00C81B84">
        <w:rPr>
          <w:b/>
          <w:bCs/>
        </w:rPr>
        <w:lastRenderedPageBreak/>
        <w:t>C</w:t>
      </w:r>
      <w:r w:rsidR="00D77F8A" w:rsidRPr="00C81B84">
        <w:rPr>
          <w:b/>
          <w:bCs/>
        </w:rPr>
        <w:t>onclusión</w:t>
      </w:r>
      <w:r w:rsidRPr="00C81B84">
        <w:rPr>
          <w:b/>
          <w:bCs/>
        </w:rPr>
        <w:t>:</w:t>
      </w:r>
    </w:p>
    <w:p w14:paraId="7092E8E9" w14:textId="0C0BB055" w:rsidR="00D77F8A" w:rsidRDefault="00C81B84">
      <w:r>
        <w:t xml:space="preserve">Una automatización en un proceso de producción ayuda a tener una mayor y mejor producción en un menor tiempo, en este caso nos dimos cuenta que es mejor tercerizar los procesos de producción para mejorar los resultados el programa </w:t>
      </w:r>
      <w:proofErr w:type="spellStart"/>
      <w:r>
        <w:t>Flexsim</w:t>
      </w:r>
      <w:proofErr w:type="spellEnd"/>
      <w:r>
        <w:t xml:space="preserve"> nos ayuda a disminuir gastos  simulando acciones que se acercan mucho a la realidad.</w:t>
      </w:r>
    </w:p>
    <w:sectPr w:rsidR="00D77F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4A1C"/>
    <w:multiLevelType w:val="multilevel"/>
    <w:tmpl w:val="92AC4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4158"/>
    <w:multiLevelType w:val="hybridMultilevel"/>
    <w:tmpl w:val="2D4E76DE"/>
    <w:lvl w:ilvl="0" w:tplc="420ADAAE">
      <w:start w:val="1"/>
      <w:numFmt w:val="bullet"/>
      <w:lvlText w:val=""/>
      <w:lvlJc w:val="left"/>
      <w:pPr>
        <w:ind w:left="425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2" w15:restartNumberingAfterBreak="0">
    <w:nsid w:val="2C3D60B5"/>
    <w:multiLevelType w:val="multilevel"/>
    <w:tmpl w:val="B2308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37B69"/>
    <w:multiLevelType w:val="multilevel"/>
    <w:tmpl w:val="89C01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43BC9"/>
    <w:multiLevelType w:val="multilevel"/>
    <w:tmpl w:val="ADB0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B74A7"/>
    <w:multiLevelType w:val="multilevel"/>
    <w:tmpl w:val="DBAE4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D010F"/>
    <w:multiLevelType w:val="multilevel"/>
    <w:tmpl w:val="7B724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74"/>
    <w:rsid w:val="00412274"/>
    <w:rsid w:val="004B5A3F"/>
    <w:rsid w:val="005C417F"/>
    <w:rsid w:val="008430C7"/>
    <w:rsid w:val="00C81B84"/>
    <w:rsid w:val="00CB4C06"/>
    <w:rsid w:val="00D77F8A"/>
    <w:rsid w:val="00F8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8F4E"/>
  <w15:chartTrackingRefBased/>
  <w15:docId w15:val="{0FD0E4E1-C4F6-482D-B9AF-E8120280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7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2274"/>
    <w:rPr>
      <w:b/>
      <w:bCs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77F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77F8A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77F8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77F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77F8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D77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1412-2A6D-4F56-99FF-DC77BA76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j canchig</dc:creator>
  <cp:keywords/>
  <dc:description/>
  <cp:lastModifiedBy>ESTEFANIA MAYTHE PULLAS JARAMILLO</cp:lastModifiedBy>
  <cp:revision>2</cp:revision>
  <dcterms:created xsi:type="dcterms:W3CDTF">2020-09-27T02:38:00Z</dcterms:created>
  <dcterms:modified xsi:type="dcterms:W3CDTF">2020-09-27T02:38:00Z</dcterms:modified>
</cp:coreProperties>
</file>